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D74D51" wp14:editId="02BE1105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CE7CF9B" wp14:editId="24144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39872824" wp14:editId="111BBC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D314FD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6C19A3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C4FEF1" wp14:editId="15755F7C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 wp14:anchorId="52DCDC4E" wp14:editId="7DFC8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5C08EE98" wp14:editId="5DB612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4A1EAF" w:rsidRDefault="004A1EAF" w:rsidP="003C706D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714F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B714F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714F3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9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C1057" wp14:editId="3DCB8CEF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F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44EA708F" wp14:editId="70ECF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4F15C49B" wp14:editId="112441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4F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</w:t>
            </w:r>
            <w:r w:rsidR="00030B72">
              <w:rPr>
                <w:rFonts w:ascii="Arial" w:hAnsi="Arial" w:cs="Arial"/>
                <w:sz w:val="16"/>
                <w:szCs w:val="16"/>
              </w:rPr>
              <w:t>riedenstag</w:t>
            </w:r>
          </w:p>
        </w:tc>
      </w:tr>
    </w:tbl>
    <w:p w:rsidR="001724D3" w:rsidRDefault="00B714F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0B0FD5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D2699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  <w:r w:rsidR="00304C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D26995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7259D0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259D0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Pr="0075131D" w:rsidRDefault="003C42B8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</w:t>
            </w:r>
            <w:r w:rsidR="00D2699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995" w:rsidRDefault="00D26995" w:rsidP="00D269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D26995" w:rsidRDefault="00D26995" w:rsidP="00D269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C9455B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7259D0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0B0FD5" w:rsidRPr="0075131D" w:rsidRDefault="007259D0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 November: Tag der Kinderrechte 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7259D0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D26995" w:rsidRDefault="00D26995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6. Dezember: </w:t>
            </w:r>
            <w:r w:rsidR="000B0FD5">
              <w:rPr>
                <w:rFonts w:ascii="Arial" w:hAnsi="Arial" w:cs="Arial"/>
                <w:sz w:val="16"/>
                <w:szCs w:val="16"/>
              </w:rPr>
              <w:t xml:space="preserve">H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9455B">
              <w:rPr>
                <w:rFonts w:ascii="Arial" w:hAnsi="Arial" w:cs="Arial"/>
                <w:sz w:val="16"/>
                <w:szCs w:val="16"/>
              </w:rPr>
              <w:t>3</w:t>
            </w:r>
            <w:r w:rsidR="001443AA">
              <w:rPr>
                <w:rFonts w:ascii="Arial" w:hAnsi="Arial" w:cs="Arial"/>
                <w:sz w:val="16"/>
                <w:szCs w:val="16"/>
              </w:rPr>
              <w:t xml:space="preserve">. Dezember – </w:t>
            </w:r>
            <w:r w:rsidR="00814403">
              <w:rPr>
                <w:rFonts w:ascii="Arial" w:hAnsi="Arial" w:cs="Arial"/>
                <w:sz w:val="16"/>
                <w:szCs w:val="16"/>
              </w:rPr>
              <w:t>0</w:t>
            </w:r>
            <w:r w:rsidR="00C02FFE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814403" w:rsidRPr="0075131D" w:rsidRDefault="00E710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0B0FD5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8144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9455B">
              <w:rPr>
                <w:rFonts w:ascii="Arial" w:hAnsi="Arial" w:cs="Arial"/>
                <w:sz w:val="16"/>
                <w:szCs w:val="16"/>
              </w:rPr>
              <w:t>3</w:t>
            </w:r>
            <w:r w:rsidR="001443AA">
              <w:rPr>
                <w:rFonts w:ascii="Arial" w:hAnsi="Arial" w:cs="Arial"/>
                <w:sz w:val="16"/>
                <w:szCs w:val="16"/>
              </w:rPr>
              <w:t xml:space="preserve">. Dezember – </w:t>
            </w:r>
            <w:r w:rsidR="00814403">
              <w:rPr>
                <w:rFonts w:ascii="Arial" w:hAnsi="Arial" w:cs="Arial"/>
                <w:sz w:val="16"/>
                <w:szCs w:val="16"/>
              </w:rPr>
              <w:t>0</w:t>
            </w:r>
            <w:r w:rsidR="00DB06E8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C02FFE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9455B" w:rsidP="0081440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35065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</w:t>
            </w:r>
            <w:r w:rsidR="00035065">
              <w:rPr>
                <w:rFonts w:ascii="Arial" w:hAnsi="Arial" w:cs="Arial"/>
                <w:smallCaps/>
                <w:szCs w:val="32"/>
              </w:rPr>
              <w:t>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02FFE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065" w:rsidRPr="0075131D" w:rsidRDefault="0003506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945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– </w:t>
            </w:r>
            <w:r w:rsidR="000B0FD5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B10C48" w:rsidRDefault="0020629A" w:rsidP="0003506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35065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035065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FA1C68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C9455B" w:rsidP="003F082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FA1C68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Pr="0075131D" w:rsidRDefault="00030963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C02FFE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A1C68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B5DDE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7E5134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D314FD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A1C6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7E5134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7E5134" w:rsidRDefault="007E5134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C9455B" w:rsidRPr="0075131D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-14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313CFD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-14. April: Osterferien</w:t>
            </w: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1C68" w:rsidRPr="0075131D" w:rsidRDefault="009B17D9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-14. April: Osterferien</w:t>
            </w: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C02FFE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D314FD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C02FFE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F77" w:rsidRPr="0075131D" w:rsidRDefault="00C02FFE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4D6814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945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D314FD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Default="00C9455B" w:rsidP="00C94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i: Christi Himmelfahrt</w:t>
            </w:r>
          </w:p>
          <w:p w:rsidR="009B17D9" w:rsidRPr="0075131D" w:rsidRDefault="009B17D9" w:rsidP="009B1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schulfrei</w:t>
            </w:r>
            <w:bookmarkStart w:id="0" w:name="_GoBack"/>
            <w:bookmarkEnd w:id="0"/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8605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86053F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0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  <w:p w:rsidR="00C9455B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C9455B" w:rsidRPr="0075131D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D314FD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A4CB0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59F5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503A8C" w:rsidRDefault="00503A8C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Juni schulfrei</w:t>
            </w:r>
          </w:p>
          <w:p w:rsidR="006A62CC" w:rsidRPr="0075131D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 Vatertag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889" w:rsidRPr="0075131D" w:rsidRDefault="00153889" w:rsidP="007A4C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153889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Pr="0075131D" w:rsidRDefault="00E60DA2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C9455B" w:rsidRDefault="00C9455B" w:rsidP="0094569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9455B" w:rsidRDefault="00C945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9455B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9455B" w:rsidRPr="0075131D" w:rsidRDefault="00C9455B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53345D" wp14:editId="320CB0EC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5B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9455B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0" locked="0" layoutInCell="1" allowOverlap="1" wp14:anchorId="2BEC1F1C" wp14:editId="1C723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9440" behindDoc="1" locked="0" layoutInCell="1" allowOverlap="1" wp14:anchorId="640F68A5" wp14:editId="3E2E728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ED59F5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Jul</w:t>
            </w:r>
            <w:r w:rsidR="00C9455B">
              <w:rPr>
                <w:rFonts w:ascii="Arial" w:hAnsi="Arial" w:cs="Arial"/>
                <w:sz w:val="16"/>
                <w:szCs w:val="16"/>
              </w:rPr>
              <w:t xml:space="preserve">i -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9455B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7A4CB0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FD" w:rsidRDefault="00D314FD">
      <w:r>
        <w:separator/>
      </w:r>
    </w:p>
  </w:endnote>
  <w:endnote w:type="continuationSeparator" w:id="0">
    <w:p w:rsidR="00D314FD" w:rsidRDefault="00D3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FD" w:rsidRDefault="00D314FD">
      <w:r>
        <w:separator/>
      </w:r>
    </w:p>
  </w:footnote>
  <w:footnote w:type="continuationSeparator" w:id="0">
    <w:p w:rsidR="00D314FD" w:rsidRDefault="00D3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3A8C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17D9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D4FB-326D-49D1-A2A8-7949DFC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84</Words>
  <Characters>910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6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0</cp:revision>
  <cp:lastPrinted>2011-07-28T12:51:00Z</cp:lastPrinted>
  <dcterms:created xsi:type="dcterms:W3CDTF">2017-06-13T08:25:00Z</dcterms:created>
  <dcterms:modified xsi:type="dcterms:W3CDTF">2019-07-11T08:48:00Z</dcterms:modified>
</cp:coreProperties>
</file>